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98D674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FA7F38">
        <w:rPr>
          <w:rFonts w:ascii="Century Gothic" w:hAnsi="Century Gothic"/>
          <w:u w:val="single"/>
        </w:rPr>
        <w:t>Abdi Kadar Mohamed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A7F38">
        <w:rPr>
          <w:rFonts w:ascii="Century Gothic" w:hAnsi="Century Gothic"/>
          <w:u w:val="single"/>
        </w:rPr>
        <w:t>1/25/2022</w:t>
      </w:r>
      <w:r w:rsidR="00B6082F">
        <w:rPr>
          <w:rFonts w:ascii="Century Gothic" w:hAnsi="Century Gothic"/>
          <w:u w:val="single"/>
        </w:rPr>
        <w:tab/>
      </w:r>
    </w:p>
    <w:p w14:paraId="3367FC3B" w14:textId="77777777" w:rsidR="00FA7F38" w:rsidRPr="00214E5B" w:rsidRDefault="00FA7F38">
      <w:pPr>
        <w:rPr>
          <w:rFonts w:ascii="Century Gothic" w:hAnsi="Century Gothic"/>
          <w:b/>
          <w:bCs/>
          <w:u w:val="single"/>
        </w:rPr>
      </w:pPr>
    </w:p>
    <w:p w14:paraId="09AB692E" w14:textId="6B04919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FA7F38">
        <w:rPr>
          <w:rFonts w:ascii="Century Gothic" w:hAnsi="Century Gothic"/>
          <w:u w:val="single"/>
        </w:rPr>
        <w:t>Sam Chea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FA7F38">
        <w:rPr>
          <w:rFonts w:ascii="Century Gothic" w:hAnsi="Century Gothic"/>
          <w:u w:val="single"/>
        </w:rPr>
        <w:t>12/27/2021</w:t>
      </w:r>
      <w:r w:rsidRPr="00214E5B">
        <w:rPr>
          <w:rFonts w:ascii="Century Gothic" w:hAnsi="Century Gothic"/>
        </w:rPr>
        <w:tab/>
      </w:r>
    </w:p>
    <w:p w14:paraId="0AD9F094" w14:textId="056B06C4" w:rsidR="003031D4" w:rsidRPr="00214E5B" w:rsidRDefault="00FA7F3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FA7F3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FBBD153" w14:textId="77777777" w:rsidR="00FA7F38" w:rsidRDefault="00FA7F3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6C4F1D11" w14:textId="4D5DBA2B" w:rsidR="00E92DA2" w:rsidRPr="00E92DA2" w:rsidRDefault="00861B43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064360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FA7F38">
        <w:rPr>
          <w:rFonts w:ascii="Century Gothic" w:hAnsi="Century Gothic"/>
          <w:bCs/>
          <w:color w:val="FF0000"/>
          <w:sz w:val="20"/>
          <w:szCs w:val="20"/>
        </w:rPr>
        <w:t>1/17/2022 and 1/2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CF8ED89" w:rsidR="008C0259" w:rsidRPr="008C0259" w:rsidRDefault="00FA7F3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27/2021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A7F3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1-25T15:46:00Z</dcterms:created>
  <dcterms:modified xsi:type="dcterms:W3CDTF">2022-01-25T15:46:00Z</dcterms:modified>
</cp:coreProperties>
</file>